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86DD5" w14:textId="36D880C7" w:rsidR="003C2A6C" w:rsidRPr="003C2A6C" w:rsidRDefault="003C2A6C" w:rsidP="003C2A6C">
      <w:pPr>
        <w:jc w:val="center"/>
      </w:pPr>
      <w:r>
        <w:rPr>
          <w:noProof/>
        </w:rPr>
        <w:drawing>
          <wp:inline distT="0" distB="0" distL="0" distR="0" wp14:anchorId="5137F34B" wp14:editId="2B715BB9">
            <wp:extent cx="1600200" cy="1600200"/>
            <wp:effectExtent l="0" t="0" r="0" b="0"/>
            <wp:docPr id="2" name="Picture 2" descr="../../../Belinda's%20Projects/FORMS/Links/M&amp;F%20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Belinda's%20Projects/FORMS/Links/M&amp;F%20LOGO_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61" cy="161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3A96" w14:textId="6F5937C2" w:rsid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  <w:r w:rsidRPr="003C2A6C">
        <w:rPr>
          <w:rFonts w:ascii="Tahoma" w:eastAsia="Times New Roman" w:hAnsi="Tahoma" w:cs="Tahoma"/>
          <w:bCs/>
          <w:sz w:val="36"/>
          <w:szCs w:val="36"/>
        </w:rPr>
        <w:t>PRODUCT DESCRIPTION</w:t>
      </w:r>
    </w:p>
    <w:p w14:paraId="6BF00922" w14:textId="77777777" w:rsidR="003C2A6C" w:rsidRP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</w:p>
    <w:p w14:paraId="679DED90" w14:textId="37F160C7" w:rsidR="003C2A6C" w:rsidRPr="003C2A6C" w:rsidRDefault="003C2A6C" w:rsidP="002A6B78">
      <w:pPr>
        <w:spacing w:after="240"/>
        <w:rPr>
          <w:rFonts w:ascii="Tahoma" w:eastAsia="Times New Roman" w:hAnsi="Tahoma" w:cs="Tahoma"/>
          <w:b/>
          <w:bCs/>
          <w:sz w:val="24"/>
          <w:szCs w:val="24"/>
        </w:rPr>
      </w:pPr>
      <w:r w:rsidRPr="003C2A6C">
        <w:rPr>
          <w:rFonts w:ascii="Tahoma" w:eastAsia="Times New Roman" w:hAnsi="Tahoma" w:cs="Tahoma"/>
          <w:b/>
          <w:bCs/>
          <w:sz w:val="24"/>
          <w:szCs w:val="24"/>
        </w:rPr>
        <w:t>#</w:t>
      </w:r>
      <w:r w:rsidR="005B1079">
        <w:rPr>
          <w:rFonts w:ascii="Tahoma" w:eastAsia="Times New Roman" w:hAnsi="Tahoma" w:cs="Tahoma"/>
          <w:b/>
          <w:bCs/>
          <w:sz w:val="24"/>
          <w:szCs w:val="24"/>
        </w:rPr>
        <w:t>N77</w:t>
      </w:r>
      <w:r w:rsidR="00770168">
        <w:rPr>
          <w:rFonts w:ascii="Tahoma" w:eastAsia="Times New Roman" w:hAnsi="Tahoma" w:cs="Tahoma"/>
          <w:b/>
          <w:bCs/>
          <w:sz w:val="24"/>
          <w:szCs w:val="24"/>
        </w:rPr>
        <w:t>000</w:t>
      </w:r>
      <w:r w:rsidR="00CC7E11">
        <w:rPr>
          <w:rFonts w:ascii="Tahoma" w:eastAsia="Times New Roman" w:hAnsi="Tahoma" w:cs="Tahoma"/>
          <w:b/>
          <w:bCs/>
          <w:sz w:val="24"/>
          <w:szCs w:val="24"/>
        </w:rPr>
        <w:t>1802</w:t>
      </w:r>
    </w:p>
    <w:p w14:paraId="6FA9F778" w14:textId="30AF910B" w:rsidR="002A6B78" w:rsidRPr="002A6B78" w:rsidRDefault="002A6B78" w:rsidP="002A6B78">
      <w:pPr>
        <w:spacing w:after="240"/>
        <w:rPr>
          <w:rFonts w:ascii="Times New Roman" w:eastAsia="Times New Roman" w:hAnsi="Times New Roman"/>
          <w:sz w:val="24"/>
          <w:szCs w:val="24"/>
        </w:rPr>
      </w:pPr>
      <w:r w:rsidRPr="002A6B78">
        <w:rPr>
          <w:rFonts w:ascii="Tahoma" w:eastAsia="Times New Roman" w:hAnsi="Tahoma" w:cs="Tahoma"/>
          <w:b/>
          <w:bCs/>
          <w:sz w:val="20"/>
          <w:szCs w:val="20"/>
        </w:rPr>
        <w:t>Details</w:t>
      </w:r>
    </w:p>
    <w:p w14:paraId="66879F1E" w14:textId="0EA72FBA" w:rsidR="002A6B78" w:rsidRPr="00B36469" w:rsidRDefault="00B36469" w:rsidP="002A6B7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“</w:t>
      </w:r>
      <w:r w:rsidR="00CC7E11">
        <w:rPr>
          <w:rFonts w:ascii="Tahoma" w:eastAsia="Times New Roman" w:hAnsi="Tahoma" w:cs="Tahoma"/>
          <w:sz w:val="20"/>
          <w:szCs w:val="20"/>
        </w:rPr>
        <w:t>Ariana</w:t>
      </w:r>
      <w:r>
        <w:rPr>
          <w:rFonts w:ascii="Tahoma" w:eastAsia="Times New Roman" w:hAnsi="Tahoma" w:cs="Tahoma"/>
          <w:sz w:val="20"/>
          <w:szCs w:val="20"/>
        </w:rPr>
        <w:t>” Style</w:t>
      </w:r>
    </w:p>
    <w:p w14:paraId="66E73687" w14:textId="490FB5F7" w:rsidR="00B36469" w:rsidRPr="002A6B78" w:rsidRDefault="00B36469" w:rsidP="002A6B7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Blazin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</w:rPr>
        <w:t>Roxx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5B1079">
        <w:rPr>
          <w:rFonts w:ascii="Tahoma" w:eastAsia="Times New Roman" w:hAnsi="Tahoma" w:cs="Tahoma"/>
          <w:sz w:val="20"/>
          <w:szCs w:val="20"/>
        </w:rPr>
        <w:t>Clutch Wallet</w:t>
      </w:r>
    </w:p>
    <w:p w14:paraId="7BF02AB8" w14:textId="3EDEA7C5" w:rsidR="002A6B78" w:rsidRPr="002A6B78" w:rsidRDefault="00770168" w:rsidP="002A6B7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 xml:space="preserve">Brown </w:t>
      </w:r>
    </w:p>
    <w:p w14:paraId="6F11E916" w14:textId="77777777" w:rsidR="005B1079" w:rsidRPr="0003317A" w:rsidRDefault="005B1079" w:rsidP="005B1079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 w:rsidRPr="0003317A">
        <w:rPr>
          <w:rFonts w:ascii="Tahoma" w:eastAsia="Times New Roman" w:hAnsi="Tahoma" w:cs="Tahoma"/>
          <w:sz w:val="20"/>
          <w:szCs w:val="20"/>
        </w:rPr>
        <w:t>7-1/2” x 4-1/2”</w:t>
      </w:r>
    </w:p>
    <w:p w14:paraId="499C00F3" w14:textId="39FF0E80" w:rsidR="00356ADB" w:rsidRDefault="00CC7E11" w:rsidP="00356ADB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ntique Nail Heads Around Edge</w:t>
      </w:r>
    </w:p>
    <w:p w14:paraId="1A834BC9" w14:textId="08DC0BFC" w:rsidR="00CC7E11" w:rsidRDefault="00CC7E11" w:rsidP="00356ADB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Flap Over Magnetic Closure</w:t>
      </w:r>
    </w:p>
    <w:p w14:paraId="35A0B56E" w14:textId="787C197C" w:rsidR="00356ADB" w:rsidRDefault="005B1079" w:rsidP="00356ADB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 w:rsidRPr="00CC7E11">
        <w:rPr>
          <w:rFonts w:ascii="Tahoma" w:eastAsia="Times New Roman" w:hAnsi="Tahoma" w:cs="Tahoma"/>
          <w:sz w:val="20"/>
          <w:szCs w:val="20"/>
        </w:rPr>
        <w:t>Detachable Strap</w:t>
      </w:r>
    </w:p>
    <w:p w14:paraId="5278F016" w14:textId="049F70A9" w:rsidR="002B6222" w:rsidRDefault="002B6222" w:rsidP="00356ADB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tachable Fringe Clip</w:t>
      </w:r>
    </w:p>
    <w:p w14:paraId="7CC480F5" w14:textId="199442F9" w:rsidR="00CC7E11" w:rsidRPr="00CC7E11" w:rsidRDefault="00CC7E11" w:rsidP="00356ADB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ultiple Compartments and Slots</w:t>
      </w:r>
    </w:p>
    <w:p w14:paraId="050272B7" w14:textId="02B046F9" w:rsidR="009F44C8" w:rsidRDefault="002A6B78" w:rsidP="009F44C8">
      <w:pPr>
        <w:rPr>
          <w:rFonts w:ascii="Tahoma" w:eastAsia="Times New Roman" w:hAnsi="Tahoma" w:cs="Tahoma"/>
          <w:i/>
          <w:iCs/>
          <w:sz w:val="20"/>
          <w:szCs w:val="20"/>
        </w:rPr>
      </w:pPr>
      <w:r w:rsidRPr="002A6B78">
        <w:rPr>
          <w:rFonts w:ascii="Tahoma" w:eastAsia="Times New Roman" w:hAnsi="Tahoma" w:cs="Tahoma"/>
          <w:b/>
          <w:bCs/>
          <w:sz w:val="20"/>
          <w:szCs w:val="20"/>
        </w:rPr>
        <w:t>Description</w:t>
      </w:r>
      <w:r w:rsidRPr="002A6B78">
        <w:rPr>
          <w:rFonts w:ascii="Times New Roman" w:eastAsia="Times New Roman" w:hAnsi="Times New Roman"/>
          <w:sz w:val="24"/>
          <w:szCs w:val="24"/>
        </w:rPr>
        <w:br/>
      </w:r>
      <w:r w:rsidRPr="002A6B78">
        <w:rPr>
          <w:rFonts w:ascii="Times New Roman" w:eastAsia="Times New Roman" w:hAnsi="Times New Roman"/>
          <w:sz w:val="24"/>
          <w:szCs w:val="24"/>
        </w:rPr>
        <w:br/>
      </w:r>
      <w:r w:rsidR="000526D1">
        <w:rPr>
          <w:rFonts w:ascii="Tahoma" w:eastAsia="Times New Roman" w:hAnsi="Tahoma" w:cs="Tahoma"/>
          <w:i/>
          <w:iCs/>
          <w:sz w:val="20"/>
          <w:szCs w:val="20"/>
        </w:rPr>
        <w:t xml:space="preserve">Stay beautifully organized with this </w:t>
      </w:r>
      <w:proofErr w:type="spellStart"/>
      <w:r w:rsidR="00F17699">
        <w:rPr>
          <w:rFonts w:ascii="Tahoma" w:eastAsia="Times New Roman" w:hAnsi="Tahoma" w:cs="Tahoma"/>
          <w:i/>
          <w:iCs/>
          <w:sz w:val="20"/>
          <w:szCs w:val="20"/>
        </w:rPr>
        <w:t>Blazin</w:t>
      </w:r>
      <w:proofErr w:type="spellEnd"/>
      <w:r w:rsidR="00F17699">
        <w:rPr>
          <w:rFonts w:ascii="Tahoma" w:eastAsia="Times New Roman" w:hAnsi="Tahoma" w:cs="Tahoma"/>
          <w:i/>
          <w:iCs/>
          <w:sz w:val="20"/>
          <w:szCs w:val="20"/>
        </w:rPr>
        <w:t xml:space="preserve"> </w:t>
      </w:r>
      <w:proofErr w:type="spellStart"/>
      <w:r w:rsidR="00F17699">
        <w:rPr>
          <w:rFonts w:ascii="Tahoma" w:eastAsia="Times New Roman" w:hAnsi="Tahoma" w:cs="Tahoma"/>
          <w:i/>
          <w:iCs/>
          <w:sz w:val="20"/>
          <w:szCs w:val="20"/>
        </w:rPr>
        <w:t>Roxx</w:t>
      </w:r>
      <w:proofErr w:type="spellEnd"/>
      <w:r w:rsidR="000526D1">
        <w:rPr>
          <w:rFonts w:ascii="Tahoma" w:eastAsia="Times New Roman" w:hAnsi="Tahoma" w:cs="Tahoma"/>
          <w:i/>
          <w:iCs/>
          <w:sz w:val="20"/>
          <w:szCs w:val="20"/>
        </w:rPr>
        <w:t xml:space="preserve"> Ariana</w:t>
      </w:r>
      <w:r w:rsidR="00F17699">
        <w:rPr>
          <w:rFonts w:ascii="Tahoma" w:eastAsia="Times New Roman" w:hAnsi="Tahoma" w:cs="Tahoma"/>
          <w:i/>
          <w:iCs/>
          <w:sz w:val="20"/>
          <w:szCs w:val="20"/>
        </w:rPr>
        <w:t xml:space="preserve"> </w:t>
      </w:r>
      <w:r w:rsidR="005B1079">
        <w:rPr>
          <w:rFonts w:ascii="Tahoma" w:eastAsia="Times New Roman" w:hAnsi="Tahoma" w:cs="Tahoma"/>
          <w:i/>
          <w:iCs/>
          <w:sz w:val="20"/>
          <w:szCs w:val="20"/>
        </w:rPr>
        <w:t>clutch wallet</w:t>
      </w:r>
      <w:r w:rsidR="00CC7E11">
        <w:rPr>
          <w:rFonts w:ascii="Tahoma" w:eastAsia="Times New Roman" w:hAnsi="Tahoma" w:cs="Tahoma"/>
          <w:i/>
          <w:iCs/>
          <w:sz w:val="20"/>
          <w:szCs w:val="20"/>
        </w:rPr>
        <w:t xml:space="preserve"> by M&amp;F Western Product</w:t>
      </w:r>
      <w:r w:rsidR="000526D1">
        <w:rPr>
          <w:rFonts w:ascii="Tahoma" w:eastAsia="Times New Roman" w:hAnsi="Tahoma" w:cs="Tahoma"/>
          <w:i/>
          <w:iCs/>
          <w:sz w:val="20"/>
          <w:szCs w:val="20"/>
        </w:rPr>
        <w:t>s. It</w:t>
      </w:r>
      <w:r w:rsidR="00CC7E11">
        <w:rPr>
          <w:rFonts w:ascii="Tahoma" w:eastAsia="Times New Roman" w:hAnsi="Tahoma" w:cs="Tahoma"/>
          <w:i/>
          <w:iCs/>
          <w:sz w:val="20"/>
          <w:szCs w:val="20"/>
        </w:rPr>
        <w:t xml:space="preserve"> </w:t>
      </w:r>
      <w:r w:rsidR="00A90B19">
        <w:rPr>
          <w:rFonts w:ascii="Tahoma" w:eastAsia="Times New Roman" w:hAnsi="Tahoma" w:cs="Tahoma"/>
          <w:i/>
          <w:iCs/>
          <w:sz w:val="20"/>
          <w:szCs w:val="20"/>
        </w:rPr>
        <w:t xml:space="preserve">features </w:t>
      </w:r>
      <w:r w:rsidR="00CC7E11">
        <w:rPr>
          <w:rFonts w:ascii="Tahoma" w:eastAsia="Times New Roman" w:hAnsi="Tahoma" w:cs="Tahoma"/>
          <w:i/>
          <w:iCs/>
          <w:sz w:val="20"/>
          <w:szCs w:val="20"/>
        </w:rPr>
        <w:t>a two tone floral embossed brown material with nail heads around the edge</w:t>
      </w:r>
      <w:r w:rsidR="002B6222">
        <w:rPr>
          <w:rFonts w:ascii="Tahoma" w:eastAsia="Times New Roman" w:hAnsi="Tahoma" w:cs="Tahoma"/>
          <w:i/>
          <w:iCs/>
          <w:sz w:val="20"/>
          <w:szCs w:val="20"/>
        </w:rPr>
        <w:t>,</w:t>
      </w:r>
      <w:bookmarkStart w:id="0" w:name="_GoBack"/>
      <w:bookmarkEnd w:id="0"/>
      <w:r w:rsidR="002B6222">
        <w:rPr>
          <w:rFonts w:ascii="Tahoma" w:eastAsia="Times New Roman" w:hAnsi="Tahoma" w:cs="Tahoma"/>
          <w:i/>
          <w:iCs/>
          <w:sz w:val="20"/>
          <w:szCs w:val="20"/>
        </w:rPr>
        <w:t xml:space="preserve"> and a detachable strap and fringe clip</w:t>
      </w:r>
      <w:r w:rsidR="00CC7E11">
        <w:rPr>
          <w:rFonts w:ascii="Tahoma" w:eastAsia="Times New Roman" w:hAnsi="Tahoma" w:cs="Tahoma"/>
          <w:i/>
          <w:iCs/>
          <w:sz w:val="20"/>
          <w:szCs w:val="20"/>
        </w:rPr>
        <w:t>.</w:t>
      </w:r>
      <w:r w:rsidR="00A90B19">
        <w:rPr>
          <w:rFonts w:ascii="Tahoma" w:eastAsia="Times New Roman" w:hAnsi="Tahoma" w:cs="Tahoma"/>
          <w:i/>
          <w:iCs/>
          <w:sz w:val="20"/>
          <w:szCs w:val="20"/>
        </w:rPr>
        <w:t xml:space="preserve"> </w:t>
      </w:r>
      <w:r w:rsidR="005B1079">
        <w:rPr>
          <w:rFonts w:ascii="Tahoma" w:eastAsia="Times New Roman" w:hAnsi="Tahoma" w:cs="Tahoma"/>
          <w:i/>
          <w:iCs/>
          <w:sz w:val="20"/>
          <w:szCs w:val="20"/>
        </w:rPr>
        <w:t>Multiple compartments for all the things you need to carry with you.</w:t>
      </w:r>
    </w:p>
    <w:p w14:paraId="10C1B782" w14:textId="77777777" w:rsidR="00CC7E11" w:rsidRDefault="00CC7E11" w:rsidP="009F44C8">
      <w:pPr>
        <w:rPr>
          <w:rFonts w:ascii="Tahoma" w:eastAsia="Times New Roman" w:hAnsi="Tahoma" w:cs="Tahoma"/>
          <w:i/>
          <w:iCs/>
          <w:sz w:val="20"/>
          <w:szCs w:val="20"/>
        </w:rPr>
      </w:pPr>
    </w:p>
    <w:p w14:paraId="35974EA8" w14:textId="50AC5EF0" w:rsidR="009F44C8" w:rsidRDefault="009F44C8" w:rsidP="009F44C8">
      <w:pPr>
        <w:rPr>
          <w:rFonts w:ascii="Tahoma" w:eastAsia="Times New Roman" w:hAnsi="Tahoma" w:cs="Tahoma"/>
          <w:i/>
          <w:iCs/>
          <w:sz w:val="20"/>
          <w:szCs w:val="20"/>
        </w:rPr>
      </w:pPr>
    </w:p>
    <w:sectPr w:rsidR="009F44C8" w:rsidSect="003C2A6C">
      <w:pgSz w:w="12240" w:h="15840"/>
      <w:pgMar w:top="720" w:right="108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24C97B9C"/>
    <w:multiLevelType w:val="multilevel"/>
    <w:tmpl w:val="AB4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B0643E"/>
    <w:multiLevelType w:val="multilevel"/>
    <w:tmpl w:val="B874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F67DF7"/>
    <w:multiLevelType w:val="multilevel"/>
    <w:tmpl w:val="5C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1C10E1"/>
    <w:multiLevelType w:val="multilevel"/>
    <w:tmpl w:val="0F24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5560F5"/>
    <w:multiLevelType w:val="multilevel"/>
    <w:tmpl w:val="A95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903B3B"/>
    <w:multiLevelType w:val="multilevel"/>
    <w:tmpl w:val="EAD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1E607C"/>
    <w:multiLevelType w:val="multilevel"/>
    <w:tmpl w:val="A33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0"/>
    <w:rsid w:val="00006176"/>
    <w:rsid w:val="00007811"/>
    <w:rsid w:val="00013E2E"/>
    <w:rsid w:val="00016A95"/>
    <w:rsid w:val="000239A1"/>
    <w:rsid w:val="00024707"/>
    <w:rsid w:val="0003317A"/>
    <w:rsid w:val="00046E61"/>
    <w:rsid w:val="000526D1"/>
    <w:rsid w:val="000579FB"/>
    <w:rsid w:val="0007525A"/>
    <w:rsid w:val="000826DB"/>
    <w:rsid w:val="00090F5B"/>
    <w:rsid w:val="00095689"/>
    <w:rsid w:val="000A0119"/>
    <w:rsid w:val="000A1DFF"/>
    <w:rsid w:val="000A2381"/>
    <w:rsid w:val="000A5163"/>
    <w:rsid w:val="000B5F1F"/>
    <w:rsid w:val="000B7074"/>
    <w:rsid w:val="000B7C67"/>
    <w:rsid w:val="000C66FD"/>
    <w:rsid w:val="000D77EE"/>
    <w:rsid w:val="000E1191"/>
    <w:rsid w:val="000E7BFA"/>
    <w:rsid w:val="0010329E"/>
    <w:rsid w:val="00103588"/>
    <w:rsid w:val="00107503"/>
    <w:rsid w:val="00114D7F"/>
    <w:rsid w:val="00117787"/>
    <w:rsid w:val="00133EAE"/>
    <w:rsid w:val="0014341F"/>
    <w:rsid w:val="00147922"/>
    <w:rsid w:val="001511D0"/>
    <w:rsid w:val="00156455"/>
    <w:rsid w:val="001574E6"/>
    <w:rsid w:val="0015767D"/>
    <w:rsid w:val="00164623"/>
    <w:rsid w:val="00165FE9"/>
    <w:rsid w:val="00171063"/>
    <w:rsid w:val="0017226B"/>
    <w:rsid w:val="001745A3"/>
    <w:rsid w:val="00181EAA"/>
    <w:rsid w:val="001831C8"/>
    <w:rsid w:val="00194983"/>
    <w:rsid w:val="001B4866"/>
    <w:rsid w:val="001B4FF7"/>
    <w:rsid w:val="001B5C97"/>
    <w:rsid w:val="001C2B77"/>
    <w:rsid w:val="001D5C9D"/>
    <w:rsid w:val="001F6134"/>
    <w:rsid w:val="00200471"/>
    <w:rsid w:val="002067A5"/>
    <w:rsid w:val="00212858"/>
    <w:rsid w:val="002140ED"/>
    <w:rsid w:val="00217944"/>
    <w:rsid w:val="002309C8"/>
    <w:rsid w:val="0023793B"/>
    <w:rsid w:val="0025071F"/>
    <w:rsid w:val="00275D8C"/>
    <w:rsid w:val="002975FF"/>
    <w:rsid w:val="002A3B41"/>
    <w:rsid w:val="002A6B78"/>
    <w:rsid w:val="002B2670"/>
    <w:rsid w:val="002B45BD"/>
    <w:rsid w:val="002B6222"/>
    <w:rsid w:val="002C287A"/>
    <w:rsid w:val="002E1726"/>
    <w:rsid w:val="002E4579"/>
    <w:rsid w:val="002F572B"/>
    <w:rsid w:val="00300BE5"/>
    <w:rsid w:val="00302294"/>
    <w:rsid w:val="00304365"/>
    <w:rsid w:val="0030781F"/>
    <w:rsid w:val="00317796"/>
    <w:rsid w:val="0032465A"/>
    <w:rsid w:val="00327C13"/>
    <w:rsid w:val="00330B0F"/>
    <w:rsid w:val="0033144E"/>
    <w:rsid w:val="00354B59"/>
    <w:rsid w:val="00355E7F"/>
    <w:rsid w:val="00356ADB"/>
    <w:rsid w:val="00361C40"/>
    <w:rsid w:val="0037289A"/>
    <w:rsid w:val="0038159C"/>
    <w:rsid w:val="00383E5C"/>
    <w:rsid w:val="00386E13"/>
    <w:rsid w:val="00393CA3"/>
    <w:rsid w:val="003A1A61"/>
    <w:rsid w:val="003A1D2A"/>
    <w:rsid w:val="003A357A"/>
    <w:rsid w:val="003A38A7"/>
    <w:rsid w:val="003A5D55"/>
    <w:rsid w:val="003A61AB"/>
    <w:rsid w:val="003A62C7"/>
    <w:rsid w:val="003C2A6C"/>
    <w:rsid w:val="003D2E1C"/>
    <w:rsid w:val="003D66E4"/>
    <w:rsid w:val="003F462C"/>
    <w:rsid w:val="003F7157"/>
    <w:rsid w:val="00403BA7"/>
    <w:rsid w:val="00404FA7"/>
    <w:rsid w:val="00411F08"/>
    <w:rsid w:val="0041323C"/>
    <w:rsid w:val="00416AF0"/>
    <w:rsid w:val="00430094"/>
    <w:rsid w:val="00453CE5"/>
    <w:rsid w:val="00456236"/>
    <w:rsid w:val="00457316"/>
    <w:rsid w:val="004617B3"/>
    <w:rsid w:val="00463ED2"/>
    <w:rsid w:val="00467827"/>
    <w:rsid w:val="00472DD0"/>
    <w:rsid w:val="00472F39"/>
    <w:rsid w:val="00477062"/>
    <w:rsid w:val="0047776D"/>
    <w:rsid w:val="00485B85"/>
    <w:rsid w:val="00490536"/>
    <w:rsid w:val="00490DB4"/>
    <w:rsid w:val="00495DAF"/>
    <w:rsid w:val="004B16DE"/>
    <w:rsid w:val="004D1AA9"/>
    <w:rsid w:val="004D4C4A"/>
    <w:rsid w:val="004E6ADF"/>
    <w:rsid w:val="004E7F8A"/>
    <w:rsid w:val="005010E1"/>
    <w:rsid w:val="005028FE"/>
    <w:rsid w:val="00522FF1"/>
    <w:rsid w:val="00527629"/>
    <w:rsid w:val="005356C8"/>
    <w:rsid w:val="005449E6"/>
    <w:rsid w:val="005636D6"/>
    <w:rsid w:val="00565691"/>
    <w:rsid w:val="00572231"/>
    <w:rsid w:val="0059525E"/>
    <w:rsid w:val="005A3E64"/>
    <w:rsid w:val="005A7111"/>
    <w:rsid w:val="005B1079"/>
    <w:rsid w:val="005B4D97"/>
    <w:rsid w:val="005C22F3"/>
    <w:rsid w:val="005C460C"/>
    <w:rsid w:val="005C5A96"/>
    <w:rsid w:val="005C79CE"/>
    <w:rsid w:val="005D1ACD"/>
    <w:rsid w:val="005D21F9"/>
    <w:rsid w:val="005D4104"/>
    <w:rsid w:val="005E129C"/>
    <w:rsid w:val="005F596E"/>
    <w:rsid w:val="006012BB"/>
    <w:rsid w:val="0060226B"/>
    <w:rsid w:val="00606125"/>
    <w:rsid w:val="00630E65"/>
    <w:rsid w:val="00633F50"/>
    <w:rsid w:val="00634FEF"/>
    <w:rsid w:val="006801D8"/>
    <w:rsid w:val="00681FCF"/>
    <w:rsid w:val="006820C8"/>
    <w:rsid w:val="006B440B"/>
    <w:rsid w:val="006D01CC"/>
    <w:rsid w:val="006D0FA4"/>
    <w:rsid w:val="006E1F60"/>
    <w:rsid w:val="006E58B8"/>
    <w:rsid w:val="006E7E44"/>
    <w:rsid w:val="006F09C1"/>
    <w:rsid w:val="00705498"/>
    <w:rsid w:val="00717692"/>
    <w:rsid w:val="00726D6C"/>
    <w:rsid w:val="00743652"/>
    <w:rsid w:val="007511E2"/>
    <w:rsid w:val="00770168"/>
    <w:rsid w:val="00781AE4"/>
    <w:rsid w:val="00781F1A"/>
    <w:rsid w:val="007822C3"/>
    <w:rsid w:val="00795C30"/>
    <w:rsid w:val="007A2DC3"/>
    <w:rsid w:val="007B1F1C"/>
    <w:rsid w:val="007B41A2"/>
    <w:rsid w:val="007B6F29"/>
    <w:rsid w:val="007B767A"/>
    <w:rsid w:val="007C3C6A"/>
    <w:rsid w:val="007D7421"/>
    <w:rsid w:val="007E139E"/>
    <w:rsid w:val="007E2FA9"/>
    <w:rsid w:val="007E3DC2"/>
    <w:rsid w:val="007F0CBE"/>
    <w:rsid w:val="00806C13"/>
    <w:rsid w:val="00816E9D"/>
    <w:rsid w:val="00825888"/>
    <w:rsid w:val="00830078"/>
    <w:rsid w:val="0083175C"/>
    <w:rsid w:val="00831C8F"/>
    <w:rsid w:val="008461A5"/>
    <w:rsid w:val="00852F05"/>
    <w:rsid w:val="008543CF"/>
    <w:rsid w:val="0086513F"/>
    <w:rsid w:val="008760A7"/>
    <w:rsid w:val="00882CC6"/>
    <w:rsid w:val="00885DDD"/>
    <w:rsid w:val="008905B9"/>
    <w:rsid w:val="00891E65"/>
    <w:rsid w:val="008929F6"/>
    <w:rsid w:val="008A7F7F"/>
    <w:rsid w:val="008C6E04"/>
    <w:rsid w:val="008D3645"/>
    <w:rsid w:val="008D71F8"/>
    <w:rsid w:val="008E0ED3"/>
    <w:rsid w:val="00901D44"/>
    <w:rsid w:val="00905BA3"/>
    <w:rsid w:val="00917D3A"/>
    <w:rsid w:val="00920EED"/>
    <w:rsid w:val="009214C1"/>
    <w:rsid w:val="00922B98"/>
    <w:rsid w:val="00924AA2"/>
    <w:rsid w:val="009456AA"/>
    <w:rsid w:val="00962D4D"/>
    <w:rsid w:val="0097085D"/>
    <w:rsid w:val="00975F52"/>
    <w:rsid w:val="009767B8"/>
    <w:rsid w:val="00984170"/>
    <w:rsid w:val="009871D3"/>
    <w:rsid w:val="009F1B97"/>
    <w:rsid w:val="009F44C8"/>
    <w:rsid w:val="009F45C3"/>
    <w:rsid w:val="009F77B2"/>
    <w:rsid w:val="00A04735"/>
    <w:rsid w:val="00A2004C"/>
    <w:rsid w:val="00A27476"/>
    <w:rsid w:val="00A36388"/>
    <w:rsid w:val="00A43AFE"/>
    <w:rsid w:val="00A5479B"/>
    <w:rsid w:val="00A55CDB"/>
    <w:rsid w:val="00A616AF"/>
    <w:rsid w:val="00A67E5C"/>
    <w:rsid w:val="00A74F9A"/>
    <w:rsid w:val="00A85E1E"/>
    <w:rsid w:val="00A90B19"/>
    <w:rsid w:val="00A93EE7"/>
    <w:rsid w:val="00AA0147"/>
    <w:rsid w:val="00AA31A5"/>
    <w:rsid w:val="00AA4F10"/>
    <w:rsid w:val="00AD4E38"/>
    <w:rsid w:val="00AE2EF4"/>
    <w:rsid w:val="00AF1A89"/>
    <w:rsid w:val="00B22602"/>
    <w:rsid w:val="00B31ED5"/>
    <w:rsid w:val="00B32EEE"/>
    <w:rsid w:val="00B341B3"/>
    <w:rsid w:val="00B36469"/>
    <w:rsid w:val="00B4743C"/>
    <w:rsid w:val="00B52374"/>
    <w:rsid w:val="00B528B9"/>
    <w:rsid w:val="00B52E3E"/>
    <w:rsid w:val="00B5609A"/>
    <w:rsid w:val="00B60493"/>
    <w:rsid w:val="00B6166A"/>
    <w:rsid w:val="00B672B0"/>
    <w:rsid w:val="00B77672"/>
    <w:rsid w:val="00B806B6"/>
    <w:rsid w:val="00B82724"/>
    <w:rsid w:val="00B82F1F"/>
    <w:rsid w:val="00B87ABE"/>
    <w:rsid w:val="00BA679D"/>
    <w:rsid w:val="00BB071D"/>
    <w:rsid w:val="00BC3674"/>
    <w:rsid w:val="00BE27D7"/>
    <w:rsid w:val="00BE323C"/>
    <w:rsid w:val="00BE6D46"/>
    <w:rsid w:val="00BE71DC"/>
    <w:rsid w:val="00BF20A5"/>
    <w:rsid w:val="00C011F1"/>
    <w:rsid w:val="00C072EA"/>
    <w:rsid w:val="00C1168F"/>
    <w:rsid w:val="00C11A61"/>
    <w:rsid w:val="00C22C13"/>
    <w:rsid w:val="00C24AD3"/>
    <w:rsid w:val="00C251B1"/>
    <w:rsid w:val="00C344AB"/>
    <w:rsid w:val="00C36D1B"/>
    <w:rsid w:val="00C4634E"/>
    <w:rsid w:val="00C46810"/>
    <w:rsid w:val="00C534B4"/>
    <w:rsid w:val="00C70868"/>
    <w:rsid w:val="00C85D70"/>
    <w:rsid w:val="00CA4EE3"/>
    <w:rsid w:val="00CC3EF3"/>
    <w:rsid w:val="00CC74CB"/>
    <w:rsid w:val="00CC7E11"/>
    <w:rsid w:val="00CD7A77"/>
    <w:rsid w:val="00CE1832"/>
    <w:rsid w:val="00CE18ED"/>
    <w:rsid w:val="00CF0536"/>
    <w:rsid w:val="00CF0C8E"/>
    <w:rsid w:val="00D14292"/>
    <w:rsid w:val="00D14BBA"/>
    <w:rsid w:val="00D208BF"/>
    <w:rsid w:val="00D3088F"/>
    <w:rsid w:val="00D30EC1"/>
    <w:rsid w:val="00D42226"/>
    <w:rsid w:val="00D5047E"/>
    <w:rsid w:val="00D5385B"/>
    <w:rsid w:val="00D653C6"/>
    <w:rsid w:val="00D6583F"/>
    <w:rsid w:val="00D67E46"/>
    <w:rsid w:val="00D86C4B"/>
    <w:rsid w:val="00D87CDF"/>
    <w:rsid w:val="00D914B1"/>
    <w:rsid w:val="00D929E7"/>
    <w:rsid w:val="00D974AA"/>
    <w:rsid w:val="00DA1A47"/>
    <w:rsid w:val="00DB2100"/>
    <w:rsid w:val="00DC1215"/>
    <w:rsid w:val="00DD551F"/>
    <w:rsid w:val="00DF47D3"/>
    <w:rsid w:val="00DF75ED"/>
    <w:rsid w:val="00E05610"/>
    <w:rsid w:val="00E06515"/>
    <w:rsid w:val="00E12B26"/>
    <w:rsid w:val="00E20180"/>
    <w:rsid w:val="00E211BA"/>
    <w:rsid w:val="00E415FE"/>
    <w:rsid w:val="00E42D94"/>
    <w:rsid w:val="00E43C7C"/>
    <w:rsid w:val="00E468B2"/>
    <w:rsid w:val="00E509DA"/>
    <w:rsid w:val="00E55FA9"/>
    <w:rsid w:val="00E630DA"/>
    <w:rsid w:val="00E933D4"/>
    <w:rsid w:val="00E96617"/>
    <w:rsid w:val="00E96CDA"/>
    <w:rsid w:val="00EB08E4"/>
    <w:rsid w:val="00EB1F11"/>
    <w:rsid w:val="00EC0F4E"/>
    <w:rsid w:val="00EC656F"/>
    <w:rsid w:val="00EC76BA"/>
    <w:rsid w:val="00ED70EA"/>
    <w:rsid w:val="00EE474D"/>
    <w:rsid w:val="00EE775B"/>
    <w:rsid w:val="00EF75E2"/>
    <w:rsid w:val="00F17699"/>
    <w:rsid w:val="00F2636A"/>
    <w:rsid w:val="00F27BCD"/>
    <w:rsid w:val="00F44C1A"/>
    <w:rsid w:val="00F47A26"/>
    <w:rsid w:val="00F47C40"/>
    <w:rsid w:val="00F50F10"/>
    <w:rsid w:val="00F5167A"/>
    <w:rsid w:val="00F70425"/>
    <w:rsid w:val="00F738B7"/>
    <w:rsid w:val="00F81CBE"/>
    <w:rsid w:val="00F875EA"/>
    <w:rsid w:val="00F901B7"/>
    <w:rsid w:val="00F90BAB"/>
    <w:rsid w:val="00F92E87"/>
    <w:rsid w:val="00F943F4"/>
    <w:rsid w:val="00FA5F74"/>
    <w:rsid w:val="00FC7319"/>
    <w:rsid w:val="00FD07E1"/>
    <w:rsid w:val="00FD375C"/>
    <w:rsid w:val="00FD5AA2"/>
    <w:rsid w:val="00FE1BB8"/>
    <w:rsid w:val="00FE2B74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5F8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1FFD-5F5A-4F91-A009-FD4A89E3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Desmet</dc:creator>
  <cp:lastModifiedBy>MF_Desktop</cp:lastModifiedBy>
  <cp:revision>5</cp:revision>
  <dcterms:created xsi:type="dcterms:W3CDTF">2018-07-31T16:25:00Z</dcterms:created>
  <dcterms:modified xsi:type="dcterms:W3CDTF">2018-07-31T16:30:00Z</dcterms:modified>
</cp:coreProperties>
</file>